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A935DB0" w14:textId="77777777" w:rsidTr="0056395E">
        <w:trPr>
          <w:trHeight w:val="1570"/>
        </w:trPr>
        <w:tc>
          <w:tcPr>
            <w:tcW w:w="3969" w:type="dxa"/>
          </w:tcPr>
          <w:p w14:paraId="19BC5F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A9C058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E8D177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5CACB2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FE0B8F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B23AF3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306D87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8ABC35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072E17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23F5BE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3B695E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0FACDE" wp14:editId="7367649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EA25E1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601878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3B83B3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DC3FD7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2E0052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732FF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27DD512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063ECDB" w14:textId="5B3A9B0E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AE2324">
        <w:rPr>
          <w:rFonts w:ascii="Times New Roman" w:hAnsi="Times New Roman" w:cs="Times New Roman"/>
          <w:sz w:val="22"/>
          <w:szCs w:val="22"/>
          <w:lang w:val="en-US"/>
        </w:rPr>
        <w:t>13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</w:t>
      </w:r>
      <w:r w:rsidR="00AE2324">
        <w:rPr>
          <w:rFonts w:ascii="Times New Roman" w:hAnsi="Times New Roman" w:cs="Times New Roman"/>
          <w:sz w:val="22"/>
          <w:szCs w:val="22"/>
          <w:lang w:val="en-US"/>
        </w:rPr>
        <w:t>04</w:t>
      </w:r>
      <w:r w:rsidR="00DD6E9D">
        <w:rPr>
          <w:rFonts w:ascii="Times New Roman" w:hAnsi="Times New Roman" w:cs="Times New Roman"/>
          <w:sz w:val="22"/>
          <w:szCs w:val="22"/>
        </w:rPr>
        <w:t>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DD6E9D">
        <w:rPr>
          <w:rFonts w:ascii="Times New Roman" w:hAnsi="Times New Roman" w:cs="Times New Roman"/>
          <w:sz w:val="22"/>
          <w:szCs w:val="22"/>
        </w:rPr>
        <w:t>1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AE2324">
        <w:rPr>
          <w:rFonts w:ascii="Times New Roman" w:hAnsi="Times New Roman" w:cs="Times New Roman"/>
          <w:sz w:val="22"/>
          <w:szCs w:val="22"/>
          <w:lang w:val="en-US"/>
        </w:rPr>
        <w:t>439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</w:p>
    <w:p w14:paraId="548254D1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6FCA5CD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5717513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CA53E4F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5A541F76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6847C5A3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2475DAE7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5B9DD8" w14:textId="77777777"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DC33DB6" w14:textId="77777777" w:rsidR="00655410" w:rsidRPr="00383695" w:rsidRDefault="00655410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 w:rsidR="0011170F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0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 w:rsidR="0011170F">
        <w:rPr>
          <w:rFonts w:ascii="Times New Roman" w:hAnsi="Times New Roman" w:cs="Times New Roman"/>
          <w:sz w:val="22"/>
          <w:szCs w:val="22"/>
        </w:rPr>
        <w:t>03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 w:rsidR="0011170F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3</w:t>
      </w:r>
      <w:r w:rsidR="0011170F">
        <w:rPr>
          <w:rFonts w:ascii="Times New Roman" w:hAnsi="Times New Roman" w:cs="Times New Roman"/>
          <w:sz w:val="22"/>
          <w:szCs w:val="22"/>
        </w:rPr>
        <w:t>8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</w:t>
      </w:r>
      <w:r w:rsidR="0011170F">
        <w:rPr>
          <w:rFonts w:ascii="Times New Roman" w:hAnsi="Times New Roman" w:cs="Times New Roman"/>
          <w:sz w:val="22"/>
          <w:szCs w:val="22"/>
        </w:rPr>
        <w:t>24.12.2020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1170F">
        <w:rPr>
          <w:rFonts w:ascii="Times New Roman" w:hAnsi="Times New Roman" w:cs="Times New Roman"/>
          <w:sz w:val="22"/>
          <w:szCs w:val="22"/>
        </w:rPr>
        <w:t>3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1170F"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6234B94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23174C27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67141BDD" w14:textId="77777777" w:rsidTr="000D1F70">
        <w:tc>
          <w:tcPr>
            <w:tcW w:w="2552" w:type="dxa"/>
            <w:shd w:val="clear" w:color="auto" w:fill="auto"/>
          </w:tcPr>
          <w:p w14:paraId="4FD13069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B077C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9AE3A2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71B918C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170F">
              <w:rPr>
                <w:rFonts w:ascii="Times New Roman" w:hAnsi="Times New Roman" w:cs="Times New Roman"/>
                <w:sz w:val="20"/>
                <w:szCs w:val="20"/>
              </w:rPr>
              <w:t>31 928 008,42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7AB7D94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8FD68D0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CAAC96E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170F">
              <w:rPr>
                <w:rFonts w:ascii="Times New Roman" w:hAnsi="Times New Roman" w:cs="Times New Roman"/>
                <w:sz w:val="20"/>
                <w:szCs w:val="20"/>
              </w:rPr>
              <w:t>2 636 964,42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EFE60F1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993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170F">
              <w:rPr>
                <w:rFonts w:ascii="Times New Roman" w:hAnsi="Times New Roman" w:cs="Times New Roman"/>
                <w:sz w:val="20"/>
                <w:szCs w:val="20"/>
              </w:rPr>
              <w:t>9 291 044,0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FD9F189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097DDA4F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31614F59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731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903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322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E4A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5AD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1E9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11170F" w:rsidRPr="00993C5D" w14:paraId="2C4249DF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BCA" w14:textId="77777777" w:rsidR="0011170F" w:rsidRPr="00993C5D" w:rsidRDefault="0011170F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901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31 928 00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8AE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0BEF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92 636 96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D26D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139 291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6A13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170F" w:rsidRPr="00993C5D" w14:paraId="3A42312B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A3B" w14:textId="77777777" w:rsidR="0011170F" w:rsidRPr="00993C5D" w:rsidRDefault="001117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E13A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C7D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DDF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123B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42C4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170F" w:rsidRPr="00993C5D" w14:paraId="74A99952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1E7" w14:textId="77777777" w:rsidR="0011170F" w:rsidRPr="00993C5D" w:rsidRDefault="001117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83E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DBE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F88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A179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A38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170F" w:rsidRPr="00993C5D" w14:paraId="234FEAE2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CF8" w14:textId="77777777" w:rsidR="0011170F" w:rsidRPr="00993C5D" w:rsidRDefault="001117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EB70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FD42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9116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D71A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FAE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170F" w:rsidRPr="00993C5D" w14:paraId="4AD945C7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D51" w14:textId="77777777" w:rsidR="0011170F" w:rsidRPr="00993C5D" w:rsidRDefault="001117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15A0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56 732 73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75DE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7DA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47F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41 067 2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3EDB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170F" w:rsidRPr="00993C5D" w14:paraId="4C088037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4A1" w14:textId="77777777" w:rsidR="0011170F" w:rsidRPr="00993C5D" w:rsidRDefault="001117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0616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3A2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19E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663B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9204" w14:textId="77777777" w:rsidR="0011170F" w:rsidRPr="0011170F" w:rsidRDefault="001117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D2B92DF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0BAE6D80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DAB7DF9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70C9551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8C938CA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A947AAC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4D32D16E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31994499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FE9810A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C084636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47A3679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F8883EA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13399E8C" w14:textId="77777777" w:rsidR="001C04D0" w:rsidRPr="002F7F83" w:rsidRDefault="001C04D0" w:rsidP="001C04D0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48421F9" w14:textId="77777777" w:rsidR="001C04D0" w:rsidRPr="002F7F83" w:rsidRDefault="001C04D0" w:rsidP="001C04D0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5CACA36" w14:textId="77777777" w:rsidR="001B6336" w:rsidRDefault="001B633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1B6336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</w:p>
    <w:p w14:paraId="3FBC5BD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60"/>
        <w:gridCol w:w="4033"/>
        <w:gridCol w:w="1680"/>
        <w:gridCol w:w="1831"/>
        <w:gridCol w:w="1900"/>
        <w:gridCol w:w="1720"/>
        <w:gridCol w:w="1560"/>
        <w:gridCol w:w="2366"/>
      </w:tblGrid>
      <w:tr w:rsidR="007D5034" w:rsidRPr="007D5034" w14:paraId="3668C87E" w14:textId="77777777" w:rsidTr="007D5034">
        <w:trPr>
          <w:trHeight w:val="33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C72B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7D5034" w:rsidRPr="007D5034" w14:paraId="7626BD8B" w14:textId="77777777" w:rsidTr="007D5034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05B9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7D5034" w:rsidRPr="007D5034" w14:paraId="59E62FEA" w14:textId="77777777" w:rsidTr="007D5034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269E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от "_____" _________ 2021г. № _______</w:t>
            </w:r>
          </w:p>
        </w:tc>
      </w:tr>
      <w:tr w:rsidR="007D5034" w:rsidRPr="007D5034" w14:paraId="7D7E8542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12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A3C7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29B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27FA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842B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576B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963A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1484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5988275" w14:textId="77777777" w:rsidTr="007D5034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B41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7D5034" w:rsidRPr="007D5034" w14:paraId="6BC1FA33" w14:textId="77777777" w:rsidTr="007D5034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16FF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7D5034" w:rsidRPr="007D5034" w14:paraId="5678915B" w14:textId="77777777" w:rsidTr="007D5034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866B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7D5034" w:rsidRPr="007D5034" w14:paraId="79D603BF" w14:textId="77777777" w:rsidTr="007D5034">
        <w:trPr>
          <w:trHeight w:val="19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D2FF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D5034" w:rsidRPr="007D5034" w14:paraId="6A1D4F84" w14:textId="77777777" w:rsidTr="007D5034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5AC19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1DA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F21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A62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6C9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FCC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698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8CC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D5034" w:rsidRPr="007D5034" w14:paraId="158C1CCD" w14:textId="77777777" w:rsidTr="007D5034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59E4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38A0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FD4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4DA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A6A2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CDD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2CC1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B0DF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034" w:rsidRPr="007D5034" w14:paraId="7C79DD40" w14:textId="77777777" w:rsidTr="007D5034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A62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3723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02C4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1D3A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1602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FB3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C8C0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CD5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034" w:rsidRPr="007D5034" w14:paraId="2FD7E269" w14:textId="77777777" w:rsidTr="007D5034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D11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4E7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601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D81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F632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0B4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D9B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6A2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034" w:rsidRPr="007D5034" w14:paraId="0F2617E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AF3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698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A2D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 928 008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697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F5B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636 964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543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291 0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765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9FD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1810FDC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E5F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332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899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22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776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7DF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348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5FE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0D54C70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2B9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E9F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912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73A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43E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C3C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534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B3A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3237388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29B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76A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524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D3D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CB5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53F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287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2ED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FE2BE88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F86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6D8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A3A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6 732 737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744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47C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109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1 067 20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1C2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50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3A23330E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332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77E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86E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D3B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C2C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7DE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7A5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FB0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DA3695F" w14:textId="77777777" w:rsidTr="007D503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7A8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9BC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903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218 423,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069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C2E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90 931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99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327 49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103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A7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034" w:rsidRPr="007D5034" w14:paraId="373C759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2A9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DA5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F12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46A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5A4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14B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80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08D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D96B644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2F0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DAD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512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55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5CA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C31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161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FD7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6F3F4A7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B283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AEB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597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15D8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F7B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861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ED3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B2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E9F237A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76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78D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0B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3 136 143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6CA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279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4BFA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7 470 60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BC7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132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DAA4949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C46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8F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BF5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B93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0EF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B6E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A27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891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0EF7F48" w14:textId="77777777" w:rsidTr="007D503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55E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62FE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845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BD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E5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68C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5B7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58B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37B209B6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D15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A48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02D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FC7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C70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5B8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7F7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08B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321B52B8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56C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95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84E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661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4CF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F28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16F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660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C0E7312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227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8C2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00C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6E4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36F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884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E5A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498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128AA11" w14:textId="77777777" w:rsidTr="007D503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47C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F5F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840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F4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6B9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2F8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7C2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833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D21B8F1" w14:textId="77777777" w:rsidTr="007D503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420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664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741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DA0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830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A13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B1B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523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6C9711E" w14:textId="77777777" w:rsidTr="007D5034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B3A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70DA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B2AD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44 140 866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7D8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94D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B13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97 365 2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CFD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1F1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7D5034" w:rsidRPr="007D5034" w14:paraId="069A610D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709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A29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F16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4DB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658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D66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5E1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CAC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46343F07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EAD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200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C7C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784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1FF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67A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37F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73B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CA630C3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C4C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2E2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C97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9E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D44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4B4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F34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0C5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1E0D18E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637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8BD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996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0 810 76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10E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5E2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02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5 145 23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671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5A2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B2E8297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F55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489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C81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B7C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1C1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CE4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8D3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95F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C6A6FCA" w14:textId="77777777" w:rsidTr="007D5034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D4D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0ADB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49C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19F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C53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64D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274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F8E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2DD571B2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947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6B4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58A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2B8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B59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D3C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26C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83A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FBBD68D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781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7CD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36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3AE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B8F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97A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875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DC2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90E7230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9CA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FD8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E5E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9C1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FBE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FB4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A04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49D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981CFF8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592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06F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EFA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81F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234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A9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B24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671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108FEDD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19F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D28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0DD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C7C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BD0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2F7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19E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E6A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37205DCB" w14:textId="77777777" w:rsidTr="007D503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439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F9DC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260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6 526 985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510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50C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3 250 263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0CC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276 72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E4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756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7F40064C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F90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876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9E4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39F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FA8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63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34F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A58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9FC9753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99E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1C5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254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D47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359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C3D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F99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075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80EB796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306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E24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FDA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036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942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75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280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80B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846C589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E90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B53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F81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037 48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25D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55A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F79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037 4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CC8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1B0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435379B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003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44C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7D7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DD8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413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B06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159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284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7D41CB1" w14:textId="77777777" w:rsidTr="007D5034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334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7837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BEE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A2F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C6C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B37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706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5A7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42F06BE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7D6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CC3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ACA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605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83E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E1D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279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98B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8471700" w14:textId="77777777" w:rsidTr="007D503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7B0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951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48E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EDA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FA8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001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386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0DF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7B7FFB5" w14:textId="77777777" w:rsidTr="007D503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130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881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381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D03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F1D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F53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06B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1B0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71786B8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C1F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48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DF6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338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BC5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A6C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E5F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7EF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6FF5FEE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3B8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849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DF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B1D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FC3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A60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96F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3B1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7D216DB" w14:textId="77777777" w:rsidTr="007D503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1C5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A24D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5C9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913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65F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87C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DA9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07D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307A307C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8F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6CF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163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93A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31D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372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BD2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21A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3458DCD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CCD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BB4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747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6D2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DB1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04B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574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986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EB45412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C32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3BD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289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8E0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C7C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716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D20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9E0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AB4B6D0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09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F60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737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640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5B2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E0D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E46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5CF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E4ED255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3B2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2F1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831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B4E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6DC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550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A99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BFB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3E2044F" w14:textId="77777777" w:rsidTr="007D5034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FFD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AEFF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3DB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371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8F7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444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802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435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3BEA6D9E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EA5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184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BA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54B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FBB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EE5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EB9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39C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D451146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0B5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99E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7E4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1C3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738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AE9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531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2FD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703C81A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51B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D40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23D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403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EFB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7E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FB2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0DB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BAB0FA1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494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F0F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E0F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5EE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DC1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5B9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249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D80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823F8C9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8F3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46C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3E5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E3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594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E4D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094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4FC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B7DE6DD" w14:textId="77777777" w:rsidTr="007D503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DDA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51EC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B24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756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FD4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9F9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C43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8F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1DAC1974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A7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91F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035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5E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86D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827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A8D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B83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5034" w:rsidRPr="007D5034" w14:paraId="4954B63C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3A6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45C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EFF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7B6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784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50A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19E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EF4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EDEF86E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F92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59D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31B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195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8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598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BC6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602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46D35A76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979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1B0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CAB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C3A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E2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D4F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6A5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1D7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FE903AD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40D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B8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310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79C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0BB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A8E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609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3CF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9C62C25" w14:textId="77777777" w:rsidTr="007D503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F60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B094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FA8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E1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864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618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A0A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350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769B9979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7DE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E76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18A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0F7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116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BAE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C34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68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1F67CD6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B28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39A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DBB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D4B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7D7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454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B46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6D6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361766A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E4D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412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893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26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103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FF1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72F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394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4ED0D39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87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DAB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CB6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840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480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161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83D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682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AD0603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55B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87A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E0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E5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F4F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4B2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AD9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C5E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1417234" w14:textId="77777777" w:rsidTr="007D5034">
        <w:trPr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0F0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6318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5F5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28 009,5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763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C00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67D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25 81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9B4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27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7D5034" w:rsidRPr="007D5034" w14:paraId="0649F8B8" w14:textId="77777777" w:rsidTr="007D5034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199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BAD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26D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0AA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8EE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D18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3EE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099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467B7461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5EE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406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746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A4D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89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96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DF7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9F8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EC636A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768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988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F5B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422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B57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F03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971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260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098D9745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A46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D7B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222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591 593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FF6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6A0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926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 591 59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E0B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E87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19558F7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EAB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2E3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F07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ED4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AEA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933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2D7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828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E182B73" w14:textId="77777777" w:rsidTr="007D503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EE4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A91B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664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444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58D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FBA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796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692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3656109B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C7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024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F30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301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55B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4CC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5FB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634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9DE2340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C92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860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D41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976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DED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47A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B27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99D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FC4A18C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2D0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837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4EB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A96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D0D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361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2CB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253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C2D6819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474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83A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5A9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FE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168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B7B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1D4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39C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3254F496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F7AF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626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D4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86C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27C7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F30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54F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4FC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20E1A06" w14:textId="77777777" w:rsidTr="007D503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E4E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280B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26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672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41B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01E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177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5B4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D5034" w:rsidRPr="007D5034" w14:paraId="719B4AE5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20A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D97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8D2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6EB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DA1E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971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90F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443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5FEA8EE3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2DB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54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E86F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9EE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B13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003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2BA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3C9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ED77A6F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7FC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7238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BD6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602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BD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E5E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9B9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02E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6867958C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F3B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122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A91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080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00D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9A0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57B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775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74576D8B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195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E82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816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009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5E79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4730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C065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D93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2E2D72B1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267DA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707D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571D1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322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D944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D6C6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3E596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B7A3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034" w:rsidRPr="007D5034" w14:paraId="1CFF0064" w14:textId="77777777" w:rsidTr="007D5034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5C5F2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79FFE" w14:textId="77777777" w:rsidR="007D5034" w:rsidRPr="007D5034" w:rsidRDefault="007D5034" w:rsidP="007D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1AD4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0C2F4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3B56D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3E593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FD1C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D0AAB" w14:textId="77777777" w:rsidR="007D5034" w:rsidRPr="007D5034" w:rsidRDefault="007D5034" w:rsidP="007D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DBEADA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717E74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E2BD6"/>
    <w:rsid w:val="000E6F53"/>
    <w:rsid w:val="000F0B96"/>
    <w:rsid w:val="000F51C6"/>
    <w:rsid w:val="00101BF9"/>
    <w:rsid w:val="0010571A"/>
    <w:rsid w:val="00105992"/>
    <w:rsid w:val="0011170F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D503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232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BAB4"/>
  <w15:docId w15:val="{F05081D9-A78B-4653-B8EA-44E497B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CC3-91FB-4F68-97B7-AA512F1D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0-12-14T03:27:00Z</cp:lastPrinted>
  <dcterms:created xsi:type="dcterms:W3CDTF">2021-04-13T23:53:00Z</dcterms:created>
  <dcterms:modified xsi:type="dcterms:W3CDTF">2021-04-13T23:56:00Z</dcterms:modified>
</cp:coreProperties>
</file>